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A447" w14:textId="77777777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1300CA">
        <w:rPr>
          <w:b/>
          <w:sz w:val="28"/>
          <w:szCs w:val="28"/>
        </w:rPr>
        <w:t>1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7266D8" w:rsidRDefault="00191333" w:rsidP="008E2099">
            <w:pPr>
              <w:rPr>
                <w:u w:val="single"/>
              </w:rPr>
            </w:pPr>
            <w:r w:rsidRPr="007266D8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14:paraId="31227C89" w14:textId="77777777" w:rsidTr="00BC1FBD">
        <w:tc>
          <w:tcPr>
            <w:tcW w:w="810" w:type="dxa"/>
          </w:tcPr>
          <w:p w14:paraId="73DC9BF3" w14:textId="77777777" w:rsidR="00BB6F7A" w:rsidRPr="007266D8" w:rsidRDefault="00BB6F7A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300CA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71579F54" w14:textId="77777777"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98842A4" w14:textId="77777777"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71616D" w14:textId="77777777"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7B34FE4" w14:textId="77777777"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50CA7A2" w14:textId="77777777" w:rsidR="00BB6F7A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187C878" w14:textId="77777777"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13105E8D" w14:textId="77777777"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19</w:t>
            </w:r>
          </w:p>
          <w:p w14:paraId="76080556" w14:textId="77777777"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20</w:t>
            </w:r>
            <w:r w:rsidR="00191333" w:rsidRPr="007266D8">
              <w:rPr>
                <w:u w:val="single"/>
              </w:rPr>
              <w:t xml:space="preserve"> </w:t>
            </w:r>
          </w:p>
        </w:tc>
        <w:tc>
          <w:tcPr>
            <w:tcW w:w="1905" w:type="dxa"/>
          </w:tcPr>
          <w:p w14:paraId="2CC1A456" w14:textId="77777777"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BCA46E5" w14:textId="77777777"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77777777" w:rsidR="00191333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9E258C2" w14:textId="77777777" w:rsidR="009F6AE4" w:rsidRPr="007266D8" w:rsidRDefault="009F6AE4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1</w:t>
            </w:r>
            <w:r w:rsidR="00BA56E3" w:rsidRPr="007266D8">
              <w:rPr>
                <w:u w:val="single"/>
              </w:rPr>
              <w:t>6</w:t>
            </w:r>
          </w:p>
          <w:p w14:paraId="1B73D123" w14:textId="77777777" w:rsidR="00191333" w:rsidRPr="007266D8" w:rsidRDefault="00191333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452AEA34" w14:textId="77777777" w:rsidR="001300CA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A67B977" w14:textId="77777777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77777777" w:rsidR="003331DF" w:rsidRPr="008F5514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77777777"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77777777" w:rsidR="006970C5" w:rsidRPr="007266D8" w:rsidRDefault="006970C5" w:rsidP="00672744">
            <w:pPr>
              <w:rPr>
                <w:u w:val="single"/>
              </w:rPr>
            </w:pPr>
            <w:r>
              <w:rPr>
                <w:u w:val="single"/>
              </w:rPr>
              <w:t>3/9</w:t>
            </w:r>
          </w:p>
        </w:tc>
        <w:tc>
          <w:tcPr>
            <w:tcW w:w="1905" w:type="dxa"/>
          </w:tcPr>
          <w:p w14:paraId="64A6B15B" w14:textId="77777777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E70DE11" w14:textId="77777777" w:rsidR="006970C5" w:rsidRDefault="006970C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77777777" w:rsidR="006970C5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77777777" w:rsidR="006970C5" w:rsidRDefault="006970C5" w:rsidP="00161530">
            <w:pPr>
              <w:rPr>
                <w:u w:val="single"/>
              </w:rPr>
            </w:pPr>
          </w:p>
        </w:tc>
      </w:tr>
      <w:tr w:rsidR="00C241D1" w:rsidRPr="00320FE7" w14:paraId="7782710F" w14:textId="77777777" w:rsidTr="00BC1FBD">
        <w:tc>
          <w:tcPr>
            <w:tcW w:w="810" w:type="dxa"/>
          </w:tcPr>
          <w:p w14:paraId="5D364AA5" w14:textId="77777777" w:rsidR="00191333" w:rsidRPr="007266D8" w:rsidRDefault="00182685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0</w:t>
            </w:r>
          </w:p>
          <w:p w14:paraId="06DA7FE6" w14:textId="77777777" w:rsidR="00191333" w:rsidRPr="007266D8" w:rsidRDefault="00191333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1</w:t>
            </w:r>
          </w:p>
        </w:tc>
        <w:tc>
          <w:tcPr>
            <w:tcW w:w="1905" w:type="dxa"/>
          </w:tcPr>
          <w:p w14:paraId="076959DF" w14:textId="77777777"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6FA98624" w14:textId="77777777"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58C13E1" w14:textId="77777777" w:rsidR="001300CA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77777777" w:rsidR="001300CA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7FA0767" w14:textId="77777777" w:rsidR="001300CA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77777777" w:rsidR="001300CA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CACF60" w14:textId="77777777"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62384ED3" w14:textId="77777777" w:rsidR="009F6AE4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3</w:t>
            </w:r>
          </w:p>
          <w:p w14:paraId="763305D2" w14:textId="4CB10898" w:rsidR="00191333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1E7348BF" w14:textId="77777777"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7E003C4" w14:textId="3EA39EB6"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</w:t>
            </w:r>
            <w:r w:rsidR="00AB0E3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77777777" w:rsidR="00FE569E" w:rsidRPr="00182685" w:rsidRDefault="00240CD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77777777"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102AA0" w:rsidRPr="00320FE7" w14:paraId="6E5B6641" w14:textId="77777777" w:rsidTr="00F01600">
        <w:tc>
          <w:tcPr>
            <w:tcW w:w="810" w:type="dxa"/>
          </w:tcPr>
          <w:p w14:paraId="30261F2C" w14:textId="77777777" w:rsidR="00102AA0" w:rsidRPr="007266D8" w:rsidRDefault="00102AA0" w:rsidP="00F01600">
            <w:pPr>
              <w:rPr>
                <w:u w:val="single"/>
              </w:rPr>
            </w:pPr>
            <w:r w:rsidRPr="007266D8">
              <w:rPr>
                <w:u w:val="single"/>
              </w:rPr>
              <w:t>4/22</w:t>
            </w:r>
          </w:p>
        </w:tc>
        <w:tc>
          <w:tcPr>
            <w:tcW w:w="1905" w:type="dxa"/>
          </w:tcPr>
          <w:p w14:paraId="4186B772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8386FCC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825C7B7" w14:textId="77777777" w:rsidR="00102AA0" w:rsidRPr="00182685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3C6B92D2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5EC45E1" w14:textId="77777777" w:rsidR="00102AA0" w:rsidRDefault="00240CDF" w:rsidP="00F0160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4417612" w14:textId="77777777" w:rsidR="00102AA0" w:rsidRPr="00ED0E14" w:rsidRDefault="00102AA0" w:rsidP="00F01600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436EC406" w14:textId="77777777" w:rsidR="00191333" w:rsidRPr="007266D8" w:rsidRDefault="00191333">
            <w:pPr>
              <w:rPr>
                <w:u w:val="single"/>
              </w:rPr>
            </w:pPr>
            <w:r w:rsidRPr="007266D8">
              <w:rPr>
                <w:u w:val="single"/>
              </w:rPr>
              <w:t>5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8</w:t>
            </w:r>
          </w:p>
          <w:p w14:paraId="6DA2BC36" w14:textId="260C63DB"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5/19</w:t>
            </w:r>
          </w:p>
        </w:tc>
        <w:tc>
          <w:tcPr>
            <w:tcW w:w="1905" w:type="dxa"/>
          </w:tcPr>
          <w:p w14:paraId="171B537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EC2AA76" w14:textId="1CEF5E96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1F0EC0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77777777" w:rsidR="00221C53" w:rsidRPr="00320FE7" w:rsidRDefault="00240CDF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77777777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0DB513C3" w14:textId="7BAC6499" w:rsidR="00BA56E3" w:rsidRPr="007266D8" w:rsidRDefault="00191333" w:rsidP="00101894">
            <w:pPr>
              <w:rPr>
                <w:u w:val="single"/>
              </w:rPr>
            </w:pPr>
            <w:r w:rsidRPr="007266D8">
              <w:rPr>
                <w:u w:val="single"/>
              </w:rPr>
              <w:t>6/</w:t>
            </w:r>
            <w:r w:rsidR="00182685" w:rsidRPr="007266D8">
              <w:rPr>
                <w:u w:val="single"/>
              </w:rPr>
              <w:t>2</w:t>
            </w:r>
            <w:r w:rsidR="00BA56E3" w:rsidRPr="007266D8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06303424" w14:textId="1F9C2BE8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77777777" w:rsidR="00C14E29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0273D117" w14:textId="17410E36" w:rsidR="00BA56E3" w:rsidRPr="007266D8" w:rsidRDefault="00102AA0" w:rsidP="00F654A5">
            <w:pPr>
              <w:rPr>
                <w:u w:val="single"/>
              </w:rPr>
            </w:pPr>
            <w:r w:rsidRPr="007266D8">
              <w:rPr>
                <w:u w:val="single"/>
              </w:rPr>
              <w:t>7</w:t>
            </w:r>
            <w:r w:rsidR="0085025A" w:rsidRPr="007266D8">
              <w:rPr>
                <w:u w:val="single"/>
              </w:rPr>
              <w:t>/</w:t>
            </w:r>
            <w:r w:rsidR="00BA56E3" w:rsidRPr="007266D8">
              <w:rPr>
                <w:u w:val="single"/>
              </w:rPr>
              <w:t>20</w:t>
            </w:r>
          </w:p>
        </w:tc>
        <w:tc>
          <w:tcPr>
            <w:tcW w:w="1905" w:type="dxa"/>
          </w:tcPr>
          <w:p w14:paraId="6451AAA8" w14:textId="2AA1AB9A" w:rsidR="0085025A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77777777" w:rsidR="0085025A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51BF063" w14:textId="77777777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24E1F48" w14:textId="77777777" w:rsidR="00191333" w:rsidRPr="007266D8" w:rsidRDefault="00285683">
            <w:pPr>
              <w:rPr>
                <w:u w:val="single"/>
              </w:rPr>
            </w:pPr>
            <w:r w:rsidRPr="007266D8">
              <w:rPr>
                <w:u w:val="single"/>
              </w:rPr>
              <w:t>8/</w:t>
            </w:r>
            <w:r w:rsidR="00077170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  <w:p w14:paraId="5A12B790" w14:textId="77777777"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8/18</w:t>
            </w:r>
          </w:p>
          <w:p w14:paraId="1B19082D" w14:textId="77777777"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8/19</w:t>
            </w:r>
          </w:p>
        </w:tc>
        <w:tc>
          <w:tcPr>
            <w:tcW w:w="1905" w:type="dxa"/>
          </w:tcPr>
          <w:p w14:paraId="2A5B594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D7DA63C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285EF54F" w14:textId="77777777" w:rsidR="00191333" w:rsidRPr="00556120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77777777" w:rsidR="00AF2520" w:rsidRPr="00E86A7E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77777777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102AA0" w:rsidRPr="00320FE7" w14:paraId="6065F50F" w14:textId="77777777" w:rsidTr="00F01600">
        <w:tc>
          <w:tcPr>
            <w:tcW w:w="810" w:type="dxa"/>
          </w:tcPr>
          <w:p w14:paraId="545FC13F" w14:textId="77777777" w:rsidR="00102AA0" w:rsidRPr="007266D8" w:rsidRDefault="00102AA0" w:rsidP="00F01600">
            <w:pPr>
              <w:rPr>
                <w:u w:val="single"/>
              </w:rPr>
            </w:pPr>
            <w:r w:rsidRPr="007266D8">
              <w:rPr>
                <w:u w:val="single"/>
              </w:rPr>
              <w:t>9/1</w:t>
            </w:r>
          </w:p>
        </w:tc>
        <w:tc>
          <w:tcPr>
            <w:tcW w:w="1905" w:type="dxa"/>
          </w:tcPr>
          <w:p w14:paraId="78856639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14:paraId="30AF9ED4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C6D0A40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14:paraId="5E2F0DEB" w14:textId="77777777" w:rsidR="00102AA0" w:rsidRDefault="008E6B3C" w:rsidP="00F0160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E35D3F3" w14:textId="77777777" w:rsidR="00102AA0" w:rsidRDefault="00240CDF" w:rsidP="00F0160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0210FA7B" w14:textId="77777777" w:rsidR="00102AA0" w:rsidRDefault="00102AA0" w:rsidP="00F01600">
            <w:pPr>
              <w:rPr>
                <w:u w:val="single"/>
              </w:rPr>
            </w:pPr>
          </w:p>
        </w:tc>
      </w:tr>
      <w:tr w:rsidR="008F5514" w:rsidRPr="00320FE7" w14:paraId="324AF692" w14:textId="77777777" w:rsidTr="00724CE9">
        <w:tc>
          <w:tcPr>
            <w:tcW w:w="810" w:type="dxa"/>
          </w:tcPr>
          <w:p w14:paraId="42771904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102AA0" w:rsidRPr="007266D8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6E0793C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33BC4322" w14:textId="77777777"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868381B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313D4BF6" w14:textId="77777777"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797E247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8D08354" w14:textId="77777777"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00E21CB4" w14:textId="77777777" w:rsidR="00191333" w:rsidRPr="007266D8" w:rsidRDefault="00F64AE6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BA56E3" w:rsidRPr="007266D8">
              <w:rPr>
                <w:u w:val="single"/>
              </w:rPr>
              <w:t>14</w:t>
            </w:r>
          </w:p>
          <w:p w14:paraId="7D73DAD0" w14:textId="77777777" w:rsidR="00191333" w:rsidRPr="007266D8" w:rsidRDefault="00F64AE6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BA56E3" w:rsidRPr="007266D8">
              <w:rPr>
                <w:u w:val="single"/>
              </w:rPr>
              <w:t>15</w:t>
            </w:r>
          </w:p>
          <w:p w14:paraId="609E4AF5" w14:textId="77777777" w:rsidR="00BA56E3" w:rsidRPr="007266D8" w:rsidRDefault="00BA56E3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16</w:t>
            </w:r>
          </w:p>
        </w:tc>
        <w:tc>
          <w:tcPr>
            <w:tcW w:w="1905" w:type="dxa"/>
          </w:tcPr>
          <w:p w14:paraId="33AE85E0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4952B94B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59B40B3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77777777" w:rsidR="00093265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77777777" w:rsidR="006970C5" w:rsidRPr="007266D8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10/5</w:t>
            </w:r>
          </w:p>
        </w:tc>
        <w:tc>
          <w:tcPr>
            <w:tcW w:w="1905" w:type="dxa"/>
          </w:tcPr>
          <w:p w14:paraId="2365BCFE" w14:textId="77777777" w:rsidR="006970C5" w:rsidRPr="001347E9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77777777" w:rsidR="006970C5" w:rsidRDefault="00240C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77777777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BA56E3" w:rsidRPr="00320FE7" w14:paraId="1CE51042" w14:textId="77777777" w:rsidTr="00BC1FBD">
        <w:tc>
          <w:tcPr>
            <w:tcW w:w="810" w:type="dxa"/>
          </w:tcPr>
          <w:p w14:paraId="17EEFA01" w14:textId="77777777" w:rsidR="00BA56E3" w:rsidRPr="007266D8" w:rsidRDefault="00BA56E3" w:rsidP="00BA56E3">
            <w:pPr>
              <w:rPr>
                <w:u w:val="single"/>
              </w:rPr>
            </w:pPr>
            <w:r w:rsidRPr="007266D8">
              <w:rPr>
                <w:u w:val="single"/>
              </w:rPr>
              <w:t>10/6</w:t>
            </w:r>
          </w:p>
          <w:p w14:paraId="45F9AB3D" w14:textId="77777777" w:rsidR="00BA56E3" w:rsidRPr="007266D8" w:rsidRDefault="00BA56E3" w:rsidP="00BA56E3">
            <w:pPr>
              <w:rPr>
                <w:u w:val="single"/>
              </w:rPr>
            </w:pPr>
            <w:r w:rsidRPr="007266D8">
              <w:rPr>
                <w:u w:val="single"/>
              </w:rPr>
              <w:t>10/7</w:t>
            </w:r>
          </w:p>
        </w:tc>
        <w:tc>
          <w:tcPr>
            <w:tcW w:w="1905" w:type="dxa"/>
          </w:tcPr>
          <w:p w14:paraId="162B29D1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0EFE48F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E200D2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EA65F47" w14:textId="77777777"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FA1D7CC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EE07F02" w14:textId="77777777" w:rsidR="00BA56E3" w:rsidRDefault="00240C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57537A9" w14:textId="77777777" w:rsidR="00BA56E3" w:rsidRPr="006437D7" w:rsidRDefault="00BA56E3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1AAD80DB" w14:textId="77777777" w:rsidR="00191333" w:rsidRPr="007266D8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A56E3" w:rsidRPr="007266D8">
              <w:rPr>
                <w:u w:val="single"/>
              </w:rPr>
              <w:t>9</w:t>
            </w:r>
          </w:p>
          <w:p w14:paraId="0D3512F9" w14:textId="77777777" w:rsidR="00191333" w:rsidRPr="007266D8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A56E3" w:rsidRPr="007266D8">
              <w:rPr>
                <w:u w:val="single"/>
              </w:rPr>
              <w:t>10</w:t>
            </w:r>
          </w:p>
          <w:p w14:paraId="4825A3E3" w14:textId="77777777" w:rsidR="00BA56E3" w:rsidRPr="007266D8" w:rsidRDefault="00BA56E3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11</w:t>
            </w:r>
          </w:p>
        </w:tc>
        <w:tc>
          <w:tcPr>
            <w:tcW w:w="1905" w:type="dxa"/>
          </w:tcPr>
          <w:p w14:paraId="670D159A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7C02A27D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C2084AF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77777777" w:rsidR="00AF2520" w:rsidRPr="00320FE7" w:rsidRDefault="00240CDF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77777777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4BFAC45" w14:textId="77777777" w:rsidTr="00724CE9">
        <w:tc>
          <w:tcPr>
            <w:tcW w:w="810" w:type="dxa"/>
          </w:tcPr>
          <w:p w14:paraId="1185FDD2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12/</w:t>
            </w:r>
            <w:r w:rsidR="00102AA0" w:rsidRPr="007266D8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5C6722C6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14:paraId="7BADFCB0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CC3E85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14:paraId="62B45958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D470B7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FF4FDF6" w14:textId="77777777" w:rsidR="008F5514" w:rsidRDefault="008F5514" w:rsidP="00724CE9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12/</w:t>
            </w:r>
            <w:r w:rsidR="00102AA0" w:rsidRPr="007266D8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77777777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34A8F" w14:textId="77777777" w:rsidR="00182685" w:rsidRDefault="00182685" w:rsidP="002669C0">
      <w:r>
        <w:separator/>
      </w:r>
    </w:p>
  </w:endnote>
  <w:endnote w:type="continuationSeparator" w:id="0">
    <w:p w14:paraId="1B4AD58D" w14:textId="77777777"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AC22A" w14:textId="03AEE33C" w:rsidR="00607363" w:rsidRDefault="00607363">
    <w:pPr>
      <w:pStyle w:val="Footer"/>
    </w:pPr>
    <w:r>
      <w:t xml:space="preserve">Updated </w:t>
    </w:r>
    <w:r w:rsidR="005126FE">
      <w:t>06/22</w:t>
    </w:r>
    <w:r w:rsidR="00CB7317">
      <w:t>/21</w:t>
    </w:r>
  </w:p>
  <w:p w14:paraId="73A780D3" w14:textId="77777777"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9E9F8" w14:textId="77777777" w:rsidR="00182685" w:rsidRDefault="00182685" w:rsidP="002669C0">
      <w:r>
        <w:separator/>
      </w:r>
    </w:p>
  </w:footnote>
  <w:footnote w:type="continuationSeparator" w:id="0">
    <w:p w14:paraId="0AD023C6" w14:textId="77777777"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EB6C2A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7055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0EC0"/>
    <w:rsid w:val="001F2098"/>
    <w:rsid w:val="001F4818"/>
    <w:rsid w:val="001F5BB5"/>
    <w:rsid w:val="001F7D00"/>
    <w:rsid w:val="0020046A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0FC8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BE7"/>
    <w:rsid w:val="00450C01"/>
    <w:rsid w:val="0045120A"/>
    <w:rsid w:val="00453DA7"/>
    <w:rsid w:val="00455579"/>
    <w:rsid w:val="0046416A"/>
    <w:rsid w:val="00465D94"/>
    <w:rsid w:val="004830EC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0E3F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63D0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CBA"/>
    <w:rsid w:val="00CE6AB7"/>
    <w:rsid w:val="00CF2184"/>
    <w:rsid w:val="00CF4898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831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1-06-22T18:39:00Z</dcterms:created>
  <dcterms:modified xsi:type="dcterms:W3CDTF">2021-06-2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